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8451A" w:rsidRPr="00640649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5A3446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</w:tcPr>
          <w:p w:rsidR="00A8451A" w:rsidRPr="00C31BB1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A16C44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3C01FF" w:rsidTr="00BD51FE">
        <w:trPr>
          <w:trHeight w:val="170"/>
        </w:trPr>
        <w:tc>
          <w:tcPr>
            <w:tcW w:w="2410" w:type="dxa"/>
          </w:tcPr>
          <w:p w:rsidR="003C01FF" w:rsidRPr="003366F8" w:rsidRDefault="003C01FF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EF7D97" w:rsidTr="00BD51FE">
        <w:trPr>
          <w:trHeight w:val="170"/>
        </w:trPr>
        <w:tc>
          <w:tcPr>
            <w:tcW w:w="2410" w:type="dxa"/>
          </w:tcPr>
          <w:p w:rsidR="00EF7D97" w:rsidRDefault="00EF7D97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703BC2" w:rsidTr="00BD51FE">
        <w:trPr>
          <w:trHeight w:val="170"/>
        </w:trPr>
        <w:tc>
          <w:tcPr>
            <w:tcW w:w="2410" w:type="dxa"/>
          </w:tcPr>
          <w:p w:rsidR="00703BC2" w:rsidRDefault="00703BC2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703BC2" w:rsidRDefault="006C1A6B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DA69FE" w:rsidTr="00BD51FE">
        <w:trPr>
          <w:trHeight w:val="170"/>
        </w:trPr>
        <w:tc>
          <w:tcPr>
            <w:tcW w:w="2410" w:type="dxa"/>
          </w:tcPr>
          <w:p w:rsidR="00DA69FE" w:rsidRDefault="00DA69FE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DA69FE" w:rsidRDefault="007F3749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8F27E0" w:rsidTr="00BD51FE">
        <w:trPr>
          <w:trHeight w:val="170"/>
        </w:trPr>
        <w:tc>
          <w:tcPr>
            <w:tcW w:w="2410" w:type="dxa"/>
          </w:tcPr>
          <w:p w:rsidR="008F27E0" w:rsidRDefault="008F27E0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8F27E0" w:rsidRDefault="00943B1E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8F27E0" w:rsidRDefault="00943B1E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8F27E0" w:rsidRDefault="00943B1E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</w:tbl>
    <w:p w:rsidR="00A8451A" w:rsidRDefault="00A8451A" w:rsidP="00A8451A"/>
    <w:p w:rsidR="00A8451A" w:rsidRDefault="00A8451A" w:rsidP="00A8451A"/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8E" w:rsidRDefault="008E478E" w:rsidP="002A53DB">
      <w:pPr>
        <w:spacing w:after="0" w:line="240" w:lineRule="auto"/>
      </w:pPr>
      <w:r>
        <w:separator/>
      </w:r>
    </w:p>
  </w:endnote>
  <w:endnote w:type="continuationSeparator" w:id="0">
    <w:p w:rsidR="008E478E" w:rsidRDefault="008E478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29579F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8E" w:rsidRDefault="008E478E" w:rsidP="002A53DB">
      <w:pPr>
        <w:spacing w:after="0" w:line="240" w:lineRule="auto"/>
      </w:pPr>
      <w:r>
        <w:separator/>
      </w:r>
    </w:p>
  </w:footnote>
  <w:footnote w:type="continuationSeparator" w:id="0">
    <w:p w:rsidR="008E478E" w:rsidRDefault="008E478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74CBA"/>
    <w:rsid w:val="0019376E"/>
    <w:rsid w:val="001A5572"/>
    <w:rsid w:val="001A70E5"/>
    <w:rsid w:val="001D66BE"/>
    <w:rsid w:val="001E26BC"/>
    <w:rsid w:val="001E3CF6"/>
    <w:rsid w:val="001F18BA"/>
    <w:rsid w:val="001F2CB8"/>
    <w:rsid w:val="00220BF4"/>
    <w:rsid w:val="0028779E"/>
    <w:rsid w:val="00291614"/>
    <w:rsid w:val="00293A48"/>
    <w:rsid w:val="00294FDD"/>
    <w:rsid w:val="0029579F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86020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5F6C"/>
    <w:rsid w:val="00702DD0"/>
    <w:rsid w:val="00703BC2"/>
    <w:rsid w:val="0070453D"/>
    <w:rsid w:val="00727637"/>
    <w:rsid w:val="00765E93"/>
    <w:rsid w:val="007872BA"/>
    <w:rsid w:val="007B5CE8"/>
    <w:rsid w:val="007B6C5D"/>
    <w:rsid w:val="007D3A6A"/>
    <w:rsid w:val="007F3749"/>
    <w:rsid w:val="00803EE6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8451A"/>
    <w:rsid w:val="00A95233"/>
    <w:rsid w:val="00AB5086"/>
    <w:rsid w:val="00AC2962"/>
    <w:rsid w:val="00AC4658"/>
    <w:rsid w:val="00AE04E6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D05DB4"/>
    <w:rsid w:val="00DA69FE"/>
    <w:rsid w:val="00DB40C1"/>
    <w:rsid w:val="00DB5504"/>
    <w:rsid w:val="00DD6A0F"/>
    <w:rsid w:val="00DE6A66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A7CB1"/>
    <w:rsid w:val="00EC09C6"/>
    <w:rsid w:val="00EC7D2C"/>
    <w:rsid w:val="00EE70B0"/>
    <w:rsid w:val="00EF1FAE"/>
    <w:rsid w:val="00EF7D97"/>
    <w:rsid w:val="00F0076D"/>
    <w:rsid w:val="00F03A7C"/>
    <w:rsid w:val="00F212B9"/>
    <w:rsid w:val="00F273E8"/>
    <w:rsid w:val="00F461F0"/>
    <w:rsid w:val="00F47956"/>
    <w:rsid w:val="00F67310"/>
    <w:rsid w:val="00F93017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2564-516A-4C9D-B838-B5B4132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4</cp:revision>
  <cp:lastPrinted>2021-05-24T09:58:00Z</cp:lastPrinted>
  <dcterms:created xsi:type="dcterms:W3CDTF">2021-06-17T14:39:00Z</dcterms:created>
  <dcterms:modified xsi:type="dcterms:W3CDTF">2021-10-19T13:06:00Z</dcterms:modified>
</cp:coreProperties>
</file>